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CD5FD" w14:textId="77777777" w:rsidR="00C77678" w:rsidRPr="0076069B" w:rsidRDefault="00C77678" w:rsidP="00C77678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3A6A310A" w14:textId="77777777" w:rsidR="00C77678" w:rsidRPr="0076069B" w:rsidRDefault="00C77678" w:rsidP="00C77678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49"/>
      </w:tblGrid>
      <w:tr w:rsidR="00C77678" w:rsidRPr="0076069B" w14:paraId="3C5FBE7F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6E8164A" w14:textId="77777777" w:rsidR="00C77678" w:rsidRPr="0076069B" w:rsidRDefault="00C77678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0ABDD90" w14:textId="77777777" w:rsidR="00C77678" w:rsidRPr="0076069B" w:rsidRDefault="00C77678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Jefe del Departamento de Seguimiento</w:t>
            </w:r>
          </w:p>
        </w:tc>
      </w:tr>
      <w:tr w:rsidR="00C77678" w:rsidRPr="0076069B" w14:paraId="577DFB3B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01BD82B" w14:textId="77777777" w:rsidR="00C77678" w:rsidRPr="00366351" w:rsidRDefault="00C77678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366351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740AEC9" w14:textId="77777777" w:rsidR="00C77678" w:rsidRPr="0076069B" w:rsidRDefault="00C77678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C77678" w:rsidRPr="0076069B" w14:paraId="2F302A31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71BF8B4" w14:textId="77777777" w:rsidR="00C77678" w:rsidRPr="00366351" w:rsidRDefault="00C77678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366351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720C4F1" w14:textId="77777777" w:rsidR="00C77678" w:rsidRPr="0076069B" w:rsidRDefault="00C77678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itular de la Unidad de Asuntos Jurídicos</w:t>
            </w:r>
          </w:p>
        </w:tc>
      </w:tr>
      <w:tr w:rsidR="00C77678" w:rsidRPr="0076069B" w14:paraId="22AB3150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5CF6F11" w14:textId="77777777" w:rsidR="00C77678" w:rsidRPr="00366351" w:rsidRDefault="00C77678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366351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1E4D423" w14:textId="77777777" w:rsidR="00C77678" w:rsidRPr="0076069B" w:rsidRDefault="00C77678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- - - - - - - - - - - </w:t>
            </w:r>
          </w:p>
        </w:tc>
      </w:tr>
      <w:tr w:rsidR="00C77678" w:rsidRPr="0076069B" w14:paraId="48656214" w14:textId="77777777" w:rsidTr="0047053F">
        <w:trPr>
          <w:jc w:val="center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C8F8170" w14:textId="77777777" w:rsidR="00C77678" w:rsidRPr="0076069B" w:rsidRDefault="00C77678" w:rsidP="0047053F">
            <w:pPr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C77678" w:rsidRPr="0076069B" w14:paraId="6BE8118C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4708289" w14:textId="77777777" w:rsidR="00C77678" w:rsidRPr="0076069B" w:rsidRDefault="00C77678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B4CC9D8" w14:textId="77777777" w:rsidR="00C77678" w:rsidRPr="0076069B" w:rsidRDefault="00C77678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C77678" w:rsidRPr="0076069B" w14:paraId="17A7EF79" w14:textId="77777777" w:rsidTr="0047053F">
        <w:trPr>
          <w:trHeight w:val="612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0F61CE6" w14:textId="77777777" w:rsidR="00C77678" w:rsidRPr="0076069B" w:rsidRDefault="00C77678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CBF72E7" w14:textId="77777777" w:rsidR="00C77678" w:rsidRPr="0076069B" w:rsidRDefault="00C77678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, organizar y ejecutar acciones del Gobierno Municipal.</w:t>
            </w:r>
          </w:p>
        </w:tc>
      </w:tr>
      <w:tr w:rsidR="00C77678" w:rsidRPr="0076069B" w14:paraId="6864BA2F" w14:textId="77777777" w:rsidTr="0047053F">
        <w:trPr>
          <w:jc w:val="center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09AA97C" w14:textId="77777777" w:rsidR="00C77678" w:rsidRPr="0076069B" w:rsidRDefault="00C77678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C77678" w:rsidRPr="0076069B" w14:paraId="028841A4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B47897E" w14:textId="77777777" w:rsidR="00C77678" w:rsidRPr="0076069B" w:rsidRDefault="00C77678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272A09C" w14:textId="77777777" w:rsidR="00C77678" w:rsidRPr="0076069B" w:rsidRDefault="00C77678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C77678" w:rsidRPr="0076069B" w14:paraId="64009F21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04AD033" w14:textId="77777777" w:rsidR="00C77678" w:rsidRPr="0076069B" w:rsidRDefault="00C77678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Federal y Estatal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11221808" w14:textId="77777777" w:rsidR="00C77678" w:rsidRPr="0076069B" w:rsidRDefault="00C77678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ara conocimiento, atención y gestión de los asuntos legales que se requieran.</w:t>
            </w:r>
          </w:p>
        </w:tc>
      </w:tr>
      <w:tr w:rsidR="00C77678" w:rsidRPr="0076069B" w14:paraId="09AE058C" w14:textId="77777777" w:rsidTr="0047053F">
        <w:trPr>
          <w:trHeight w:val="37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6E5A5FC" w14:textId="77777777" w:rsidR="00C77678" w:rsidRPr="0076069B" w:rsidRDefault="00C77678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 y Organización Social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331D64BA" w14:textId="77777777" w:rsidR="00C77678" w:rsidRPr="0076069B" w:rsidRDefault="00C77678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74177465" w14:textId="77777777" w:rsidR="00C77678" w:rsidRPr="0076069B" w:rsidRDefault="00C77678" w:rsidP="00C77678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42D92ACC" w14:textId="77777777" w:rsidR="00C77678" w:rsidRPr="0076069B" w:rsidRDefault="00C77678" w:rsidP="00C77678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204BA15D" w14:textId="77777777" w:rsidR="00C77678" w:rsidRPr="0076069B" w:rsidRDefault="00C77678" w:rsidP="00C77678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C77678" w:rsidRPr="0076069B" w14:paraId="39C40A09" w14:textId="77777777" w:rsidTr="0047053F">
        <w:trPr>
          <w:jc w:val="center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07A2AAE" w14:textId="77777777" w:rsidR="00C77678" w:rsidRPr="0076069B" w:rsidRDefault="00C77678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C77678" w:rsidRPr="0076069B" w14:paraId="176CC119" w14:textId="77777777" w:rsidTr="0047053F">
        <w:trPr>
          <w:jc w:val="center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0C1D748" w14:textId="77777777" w:rsidR="00C77678" w:rsidRPr="0076069B" w:rsidRDefault="00C77678" w:rsidP="00C77678">
            <w:pPr>
              <w:pStyle w:val="Prrafodelista"/>
              <w:numPr>
                <w:ilvl w:val="0"/>
                <w:numId w:val="15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seguimiento a los acuerdos emitidos por el Cabildo hasta su publicación en el Periódico Oficial del Estado.</w:t>
            </w:r>
          </w:p>
        </w:tc>
      </w:tr>
      <w:tr w:rsidR="00C77678" w:rsidRPr="0076069B" w14:paraId="0E2D5B08" w14:textId="77777777" w:rsidTr="0047053F">
        <w:trPr>
          <w:jc w:val="center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2388AB0" w14:textId="77777777" w:rsidR="00C77678" w:rsidRPr="0076069B" w:rsidRDefault="00C77678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C77678" w:rsidRPr="0076069B" w14:paraId="4F49F410" w14:textId="77777777" w:rsidTr="0047053F">
        <w:trPr>
          <w:trHeight w:val="184"/>
          <w:jc w:val="center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D09F441" w14:textId="77777777" w:rsidR="00C77678" w:rsidRPr="0076069B" w:rsidRDefault="00C77678" w:rsidP="00C77678">
            <w:pPr>
              <w:pStyle w:val="Prrafodelista"/>
              <w:numPr>
                <w:ilvl w:val="0"/>
                <w:numId w:val="16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nviar al Departamento de Asuntos Jurídicos del Periódico Oficial del Estado, la solicitud de la publicación de los acuerdos emitidos en las sesiones de cabildo.</w:t>
            </w:r>
          </w:p>
          <w:p w14:paraId="01EC6438" w14:textId="77777777" w:rsidR="00C77678" w:rsidRPr="0076069B" w:rsidRDefault="00C77678" w:rsidP="00C77678">
            <w:pPr>
              <w:pStyle w:val="Prrafodelista"/>
              <w:numPr>
                <w:ilvl w:val="0"/>
                <w:numId w:val="16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Notificar a las direcciones y coordinaciones interesadas, los acuerdos publicados.</w:t>
            </w:r>
          </w:p>
          <w:p w14:paraId="64CD5C88" w14:textId="77777777" w:rsidR="00C77678" w:rsidRPr="0076069B" w:rsidRDefault="00C77678" w:rsidP="00C77678">
            <w:pPr>
              <w:pStyle w:val="Prrafodelista"/>
              <w:numPr>
                <w:ilvl w:val="0"/>
                <w:numId w:val="16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torgar asesoría y seguimiento a los planteamientos de problemas en las diferentes comunidades, que en el ámbito de la competencia de la Secretaría requiera alguna intervención jurídica.</w:t>
            </w:r>
          </w:p>
          <w:p w14:paraId="3563C359" w14:textId="77777777" w:rsidR="00C77678" w:rsidRPr="0076069B" w:rsidRDefault="00C77678" w:rsidP="00C77678">
            <w:pPr>
              <w:pStyle w:val="Prrafodelista"/>
              <w:numPr>
                <w:ilvl w:val="0"/>
                <w:numId w:val="16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conciliaciones con la ciudadanía para la resolución de problemas.</w:t>
            </w:r>
          </w:p>
        </w:tc>
      </w:tr>
    </w:tbl>
    <w:p w14:paraId="6324F5A2" w14:textId="77777777" w:rsidR="00C77678" w:rsidRPr="0076069B" w:rsidRDefault="00C77678" w:rsidP="00C77678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1BF0304E" w14:textId="77777777" w:rsidR="00C77678" w:rsidRPr="0076069B" w:rsidRDefault="00C77678" w:rsidP="00C77678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6879DBC0" w14:textId="77777777" w:rsidR="00C77678" w:rsidRPr="0076069B" w:rsidRDefault="00C77678" w:rsidP="00C77678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25F05687" w14:textId="77777777" w:rsidR="00C77678" w:rsidRPr="0076069B" w:rsidRDefault="00C77678" w:rsidP="00C77678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1034439A" w14:textId="77777777" w:rsidR="00C77678" w:rsidRPr="0076069B" w:rsidRDefault="00C77678" w:rsidP="00C77678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8081"/>
      </w:tblGrid>
      <w:tr w:rsidR="00C77678" w:rsidRPr="0076069B" w14:paraId="109C18A1" w14:textId="77777777" w:rsidTr="0047053F">
        <w:trPr>
          <w:jc w:val="center"/>
        </w:trPr>
        <w:tc>
          <w:tcPr>
            <w:tcW w:w="10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0121428" w14:textId="77777777" w:rsidR="00C77678" w:rsidRPr="0076069B" w:rsidRDefault="00C77678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C77678" w:rsidRPr="0076069B" w14:paraId="50C95751" w14:textId="77777777" w:rsidTr="0047053F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4F6980A6" w14:textId="77777777" w:rsidR="00C77678" w:rsidRPr="00366351" w:rsidRDefault="00C77678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366351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D7947EF" w14:textId="77777777" w:rsidR="00C77678" w:rsidRPr="0076069B" w:rsidRDefault="00C77678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C77678" w:rsidRPr="0076069B" w14:paraId="096C75CE" w14:textId="77777777" w:rsidTr="0047053F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5727A0CE" w14:textId="77777777" w:rsidR="00C77678" w:rsidRPr="00366351" w:rsidRDefault="00C77678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366351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2650EBA2" w14:textId="77777777" w:rsidR="00C77678" w:rsidRPr="0076069B" w:rsidRDefault="00C77678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C77678" w:rsidRPr="0076069B" w14:paraId="2097A74B" w14:textId="77777777" w:rsidTr="0047053F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20F00C0C" w14:textId="77777777" w:rsidR="00C77678" w:rsidRPr="00366351" w:rsidRDefault="00C77678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366351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40AE248" w14:textId="77777777" w:rsidR="00C77678" w:rsidRPr="0076069B" w:rsidRDefault="00C77678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Jurídicos, Política, Administración Pública, Relaciones Humanas y Ética.</w:t>
            </w:r>
          </w:p>
        </w:tc>
      </w:tr>
      <w:tr w:rsidR="00C77678" w:rsidRPr="0076069B" w14:paraId="2B6D3C4B" w14:textId="77777777" w:rsidTr="0047053F">
        <w:trPr>
          <w:trHeight w:val="73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74F9B87E" w14:textId="77777777" w:rsidR="00C77678" w:rsidRPr="00366351" w:rsidRDefault="00C77678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366351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B27A838" w14:textId="77777777" w:rsidR="00C77678" w:rsidRPr="0076069B" w:rsidRDefault="00C77678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Habilidad de negociación, resolución de problemas, enfoque en resultados, propositivo, facilidad de palabra, amabilidad y buen trato al público.</w:t>
            </w:r>
          </w:p>
        </w:tc>
      </w:tr>
    </w:tbl>
    <w:p w14:paraId="18AEDBD2" w14:textId="77777777" w:rsidR="00C77678" w:rsidRPr="0076069B" w:rsidRDefault="00C77678" w:rsidP="00C77678">
      <w:pPr>
        <w:rPr>
          <w:rFonts w:ascii="Gotham Book" w:hAnsi="Gotham Book" w:cs="Arial"/>
          <w:b/>
          <w:sz w:val="18"/>
          <w:szCs w:val="18"/>
          <w:lang w:val="es-MX"/>
        </w:rPr>
      </w:pPr>
    </w:p>
    <w:p w14:paraId="704CB30A" w14:textId="6A54E007" w:rsidR="009D5221" w:rsidRPr="00F50427" w:rsidRDefault="009D5221" w:rsidP="00F50427">
      <w:bookmarkStart w:id="0" w:name="_GoBack"/>
      <w:bookmarkEnd w:id="0"/>
    </w:p>
    <w:sectPr w:rsidR="009D5221" w:rsidRPr="00F50427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FABAF" w14:textId="77777777" w:rsidR="003C0CFA" w:rsidRDefault="003C0CFA">
      <w:r>
        <w:separator/>
      </w:r>
    </w:p>
  </w:endnote>
  <w:endnote w:type="continuationSeparator" w:id="0">
    <w:p w14:paraId="3939CCCC" w14:textId="77777777" w:rsidR="003C0CFA" w:rsidRDefault="003C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77678">
      <w:rPr>
        <w:noProof/>
      </w:rPr>
      <w:t>2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C12AB" w14:textId="77777777" w:rsidR="003C0CFA" w:rsidRDefault="003C0CFA">
      <w:r>
        <w:separator/>
      </w:r>
    </w:p>
  </w:footnote>
  <w:footnote w:type="continuationSeparator" w:id="0">
    <w:p w14:paraId="7481CC73" w14:textId="77777777" w:rsidR="003C0CFA" w:rsidRDefault="003C0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366351" w:rsidRDefault="003C0CFA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B3RUFBQThBQUFBQUFBQUFBQUFBQUFBQU==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0CFA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77678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4639-DE18-4DF0-8DF4-F6790DAE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BM Win7</cp:lastModifiedBy>
  <cp:revision>25</cp:revision>
  <cp:lastPrinted>2016-09-01T20:25:00Z</cp:lastPrinted>
  <dcterms:created xsi:type="dcterms:W3CDTF">2018-12-19T02:55:00Z</dcterms:created>
  <dcterms:modified xsi:type="dcterms:W3CDTF">2019-04-02T18:16:00Z</dcterms:modified>
</cp:coreProperties>
</file>